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Default="00A33CD3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A33CD3" w:rsidRDefault="00A33CD3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3CD3" w:rsidRPr="00FF2F97" w:rsidRDefault="00A33CD3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F9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3CD3" w:rsidRPr="00202362" w:rsidRDefault="00A33CD3" w:rsidP="00A33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1» декабря 2017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344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2115F4">
        <w:rPr>
          <w:rFonts w:ascii="Times New Roman" w:eastAsia="Calibri" w:hAnsi="Times New Roman" w:cs="Times New Roman"/>
          <w:sz w:val="28"/>
          <w:szCs w:val="28"/>
        </w:rPr>
        <w:t>5</w:t>
      </w:r>
      <w:r w:rsidR="000400CA">
        <w:rPr>
          <w:rFonts w:ascii="Times New Roman" w:eastAsia="Calibri" w:hAnsi="Times New Roman" w:cs="Times New Roman"/>
          <w:sz w:val="28"/>
          <w:szCs w:val="28"/>
        </w:rPr>
        <w:t>-</w:t>
      </w:r>
      <w:bookmarkStart w:id="0" w:name="_GoBack"/>
      <w:bookmarkEnd w:id="0"/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Созвать </w:t>
      </w:r>
      <w:r w:rsidR="002115F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190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8449C8" w:rsidRPr="00A31C80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7 года в 1</w:t>
      </w:r>
      <w:r w:rsidR="004B51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2115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г. Псков, </w:t>
      </w:r>
      <w:r w:rsidR="002115F4">
        <w:rPr>
          <w:rFonts w:ascii="Times New Roman" w:eastAsia="Times New Roman" w:hAnsi="Times New Roman" w:cs="Times New Roman"/>
          <w:sz w:val="28"/>
          <w:szCs w:val="28"/>
        </w:rPr>
        <w:t>ул. Некрасова</w:t>
      </w:r>
      <w:r w:rsidR="00A31C80" w:rsidRPr="00A31C80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2115F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>, (</w:t>
      </w:r>
      <w:r w:rsidR="002115F4">
        <w:rPr>
          <w:rFonts w:ascii="Times New Roman" w:eastAsia="Times New Roman" w:hAnsi="Times New Roman" w:cs="Times New Roman"/>
          <w:sz w:val="28"/>
          <w:szCs w:val="28"/>
        </w:rPr>
        <w:t>Псковская городская Дума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)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1047" w:rsidRPr="00C91047" w:rsidRDefault="00C91047" w:rsidP="00C9104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047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 «За заслуги перед Псковом»</w:t>
      </w:r>
    </w:p>
    <w:p w:rsidR="002115F4" w:rsidRDefault="002115F4" w:rsidP="002115F4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согласовании кандида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ё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ы Васильевны для назначения на должность заведующего муниципальным бюджетным дошкольным образовательным учреждением «Детский сад общеразвивающего вида с приоритетным осуществлением художественно-эстетического развития воспитанников №43 «Улыбка»</w:t>
      </w:r>
    </w:p>
    <w:p w:rsidR="000631D9" w:rsidRDefault="000631D9" w:rsidP="000631D9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1D9">
        <w:rPr>
          <w:rFonts w:ascii="Times New Roman" w:eastAsia="Calibri" w:hAnsi="Times New Roman" w:cs="Times New Roman"/>
          <w:sz w:val="28"/>
          <w:szCs w:val="28"/>
        </w:rPr>
        <w:t>О согласовании кандидатуры Копейкиной Оксаны Владимировна для назначения на должность директора муниципального бюджетного общеобразовательного учреждения «Центр образования «Подросток»</w:t>
      </w:r>
    </w:p>
    <w:p w:rsidR="002115F4" w:rsidRDefault="00CA501D" w:rsidP="004E3B3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D5993">
        <w:rPr>
          <w:rFonts w:ascii="Times New Roman" w:eastAsia="Calibri" w:hAnsi="Times New Roman" w:cs="Times New Roman"/>
          <w:sz w:val="28"/>
          <w:szCs w:val="28"/>
        </w:rPr>
        <w:t>внесении изменен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BD599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9C5">
        <w:rPr>
          <w:rFonts w:ascii="Times New Roman" w:eastAsia="Calibri" w:hAnsi="Times New Roman" w:cs="Times New Roman"/>
          <w:sz w:val="28"/>
          <w:szCs w:val="28"/>
        </w:rPr>
        <w:t>Псковской городской Думы №70 от 28.11.2017 «О бюджете города Пскова на 2018 год и п</w:t>
      </w:r>
      <w:r w:rsidR="00BD5993">
        <w:rPr>
          <w:rFonts w:ascii="Times New Roman" w:eastAsia="Calibri" w:hAnsi="Times New Roman" w:cs="Times New Roman"/>
          <w:sz w:val="28"/>
          <w:szCs w:val="28"/>
        </w:rPr>
        <w:t>лановый период 2019и 2020 годов</w:t>
      </w:r>
      <w:r w:rsidR="00DB19C5">
        <w:rPr>
          <w:rFonts w:ascii="Times New Roman" w:eastAsia="Calibri" w:hAnsi="Times New Roman" w:cs="Times New Roman"/>
          <w:sz w:val="28"/>
          <w:szCs w:val="28"/>
        </w:rPr>
        <w:t xml:space="preserve"> в первом чтении</w:t>
      </w:r>
      <w:r w:rsidR="00BD599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F0269" w:rsidRDefault="004F0269" w:rsidP="004F0269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инятии бюджета города Пскова на 2018 год и плановый период 2019 и 2020 годов» во втором чтении</w:t>
      </w:r>
    </w:p>
    <w:p w:rsidR="00BD5993" w:rsidRDefault="00BD5993" w:rsidP="004F0269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93">
        <w:rPr>
          <w:rFonts w:ascii="Times New Roman" w:eastAsia="Calibri" w:hAnsi="Times New Roman" w:cs="Times New Roman"/>
          <w:sz w:val="28"/>
          <w:szCs w:val="28"/>
        </w:rPr>
        <w:t>О привлечении кредитных ресурсов</w:t>
      </w:r>
    </w:p>
    <w:p w:rsidR="00931641" w:rsidRPr="00BD5993" w:rsidRDefault="00931641" w:rsidP="004F0269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93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9.12.2016  № 2180 «О бюджете города Пскова на 2017 год и плановый период 2018 и 2019 годов»</w:t>
      </w:r>
    </w:p>
    <w:p w:rsidR="004F0269" w:rsidRDefault="004F0269" w:rsidP="004F0269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</w:t>
      </w:r>
      <w:r w:rsidR="00CE5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E1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сковские тепловые сети» на совершение крупных сделок, связанных с осуществлением хозяйственной деятельности предприятия</w:t>
      </w:r>
    </w:p>
    <w:p w:rsidR="00C31F9E" w:rsidRPr="004F0269" w:rsidRDefault="00C31F9E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F9E">
        <w:rPr>
          <w:rFonts w:ascii="Times New Roman" w:eastAsia="Calibri" w:hAnsi="Times New Roman" w:cs="Times New Roman"/>
          <w:sz w:val="28"/>
          <w:szCs w:val="28"/>
        </w:rPr>
        <w:t xml:space="preserve">О согласовании продления срока исполнения обязанностей заведующего муниципальным бюджетным дошкольным образовательным </w:t>
      </w:r>
      <w:r w:rsidRPr="00C31F9E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м «Центр развития ребёнка – детский сад №41» Журавлёвой Елене Константиновне</w:t>
      </w:r>
    </w:p>
    <w:p w:rsidR="00EF079E" w:rsidRDefault="00762404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04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05.12.2013 №795 «Об утверждении Правил землепользования и застройки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«Город Псков</w:t>
      </w:r>
      <w:r w:rsidR="00EF079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2404" w:rsidRDefault="00762404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0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 в отношении земельного участка по улице Экипажа </w:t>
      </w:r>
      <w:proofErr w:type="spellStart"/>
      <w:r w:rsidRPr="00762404">
        <w:rPr>
          <w:rFonts w:ascii="Times New Roman" w:eastAsia="Calibri" w:hAnsi="Times New Roman" w:cs="Times New Roman"/>
          <w:sz w:val="28"/>
          <w:szCs w:val="28"/>
        </w:rPr>
        <w:t>Гудина</w:t>
      </w:r>
      <w:proofErr w:type="spellEnd"/>
      <w:r w:rsidRPr="00762404">
        <w:rPr>
          <w:rFonts w:ascii="Times New Roman" w:eastAsia="Calibri" w:hAnsi="Times New Roman" w:cs="Times New Roman"/>
          <w:sz w:val="28"/>
          <w:szCs w:val="28"/>
        </w:rPr>
        <w:t>, дом №10 в городе Пскове</w:t>
      </w:r>
    </w:p>
    <w:p w:rsidR="00762404" w:rsidRDefault="00762404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04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нозного плана (программы) приватизации муниципального имущества города Пскова на 2018 год </w:t>
      </w:r>
    </w:p>
    <w:p w:rsidR="00875592" w:rsidRDefault="00875592" w:rsidP="0087559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92">
        <w:rPr>
          <w:rFonts w:ascii="Times New Roman" w:eastAsia="Calibri" w:hAnsi="Times New Roman" w:cs="Times New Roman"/>
          <w:sz w:val="28"/>
          <w:szCs w:val="28"/>
        </w:rPr>
        <w:t>О даче согласия на принятие в муниципальную собственность города Пскова сетей электроснаб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, расположенных по адресу: г.  </w:t>
      </w:r>
      <w:r w:rsidRPr="00875592">
        <w:rPr>
          <w:rFonts w:ascii="Times New Roman" w:eastAsia="Calibri" w:hAnsi="Times New Roman" w:cs="Times New Roman"/>
          <w:sz w:val="28"/>
          <w:szCs w:val="28"/>
        </w:rPr>
        <w:t>Псков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592">
        <w:rPr>
          <w:rFonts w:ascii="Times New Roman" w:eastAsia="Calibri" w:hAnsi="Times New Roman" w:cs="Times New Roman"/>
          <w:sz w:val="28"/>
          <w:szCs w:val="28"/>
        </w:rPr>
        <w:t>Максима Горького, 18, находящихся в федеральной собственности и закрепленных на праве оперативного управления за Управлением Министерства внутренних дел Российской Федерации по Псковской области</w:t>
      </w:r>
    </w:p>
    <w:p w:rsidR="00417DC1" w:rsidRDefault="00417DC1" w:rsidP="0087559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«Псковский бизнес-инкубатор» на предоставление в 2018 году в аренду муниципального имущества, закрепленного за учреждением на праве оперативного управления</w:t>
      </w:r>
    </w:p>
    <w:p w:rsidR="001557B0" w:rsidRDefault="001557B0" w:rsidP="001557B0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7B0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Управление капитального строительства» на предоставление в аренду Псковскому филиалу Акционерного общества «Институт по реставрации памятников истории и культуры» «Спецпроектреставрация» нежилых помещений, расположенных по адресу: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7B0">
        <w:rPr>
          <w:rFonts w:ascii="Times New Roman" w:eastAsia="Calibri" w:hAnsi="Times New Roman" w:cs="Times New Roman"/>
          <w:sz w:val="28"/>
          <w:szCs w:val="28"/>
        </w:rPr>
        <w:t>Псков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7B0">
        <w:rPr>
          <w:rFonts w:ascii="Times New Roman" w:eastAsia="Calibri" w:hAnsi="Times New Roman" w:cs="Times New Roman"/>
          <w:sz w:val="28"/>
          <w:szCs w:val="28"/>
        </w:rPr>
        <w:t>Некрасова, д.9, закрепленных за предприятием на праве хозяйственного ведения</w:t>
      </w:r>
    </w:p>
    <w:p w:rsidR="00417DC1" w:rsidRDefault="00762404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04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Банно-прачечный комбинат» на предоставление ООО «Овал» в аренду муниципального имущества, закрепленного за предприятием на праве хозяйственного ведения, без проведения торгов</w:t>
      </w:r>
    </w:p>
    <w:p w:rsidR="00D867A1" w:rsidRDefault="00D867A1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7A1">
        <w:rPr>
          <w:rFonts w:ascii="Times New Roman" w:eastAsia="Calibri" w:hAnsi="Times New Roman" w:cs="Times New Roman"/>
          <w:sz w:val="28"/>
          <w:szCs w:val="28"/>
        </w:rPr>
        <w:t xml:space="preserve">О даче согласия на проведение аукциона на право заключения договора аренды в отношении нежилого помещения 1022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D867A1">
        <w:rPr>
          <w:rFonts w:ascii="Times New Roman" w:eastAsia="Calibri" w:hAnsi="Times New Roman" w:cs="Times New Roman"/>
          <w:sz w:val="28"/>
          <w:szCs w:val="28"/>
        </w:rPr>
        <w:t>Народная</w:t>
      </w:r>
      <w:proofErr w:type="gramEnd"/>
      <w:r w:rsidRPr="00D867A1">
        <w:rPr>
          <w:rFonts w:ascii="Times New Roman" w:eastAsia="Calibri" w:hAnsi="Times New Roman" w:cs="Times New Roman"/>
          <w:sz w:val="28"/>
          <w:szCs w:val="28"/>
        </w:rPr>
        <w:t>, д.25</w:t>
      </w:r>
    </w:p>
    <w:p w:rsidR="00D867A1" w:rsidRDefault="00D867A1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7A1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автономному учреждению культуры «Централизованная библиотечная система» города Пскова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D867A1" w:rsidRDefault="00D867A1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7A1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етско-юношеская спортивная школа «Гармония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444102" w:rsidRDefault="00D867A1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7A1">
        <w:rPr>
          <w:rFonts w:ascii="Times New Roman" w:eastAsia="Calibri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№35 «Ромашка» на </w:t>
      </w:r>
      <w:r w:rsidRPr="00D867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в аренду индивидуальному предпринимателю </w:t>
      </w:r>
      <w:r w:rsidR="00EB61D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867A1">
        <w:rPr>
          <w:rFonts w:ascii="Times New Roman" w:eastAsia="Calibri" w:hAnsi="Times New Roman" w:cs="Times New Roman"/>
          <w:sz w:val="28"/>
          <w:szCs w:val="28"/>
        </w:rPr>
        <w:t>Карасевой С.В. муниципального имущества, закрепленного за учреждением на праве оперативного управления</w:t>
      </w:r>
    </w:p>
    <w:p w:rsidR="00D867A1" w:rsidRDefault="004F5AE6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E6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Лицей «Развитие» на предоставление в безвозмездное пользование муниципальному бюджетному учреждению дополнительного образования «Детский оздоровительно-образовательный спортивный центр «Юность» муниципального имущества, закрепленного за учреждением на праве оперативного управления</w:t>
      </w:r>
    </w:p>
    <w:p w:rsidR="004F5AE6" w:rsidRDefault="004F5AE6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E6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Псковская инженерно-лингвистическая гимназия» на предоставление в безвозмездное пользование муниципальному бюджетному учреждению дополнительного образования «Детско-юношеская спортивная школа «Надежда» муниципального имущества, закрепленного за учреждением на праве оперативного управления</w:t>
      </w:r>
    </w:p>
    <w:p w:rsidR="004F5AE6" w:rsidRDefault="004F5AE6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E6">
        <w:rPr>
          <w:rFonts w:ascii="Times New Roman" w:eastAsia="Calibri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Средняя общеобразовательная </w:t>
      </w:r>
      <w:r w:rsidR="00EB61D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F5AE6">
        <w:rPr>
          <w:rFonts w:ascii="Times New Roman" w:eastAsia="Calibri" w:hAnsi="Times New Roman" w:cs="Times New Roman"/>
          <w:sz w:val="28"/>
          <w:szCs w:val="28"/>
        </w:rPr>
        <w:t>школа №3» на предоставление в безвозмездное пользование Государственному бюджетному образовательному учреждению дополнительного образования Псковской области «Центр детского и юношеского туризма и экскурсий» муниципального имущества, закрепленного за учреждением на праве оперативного управления</w:t>
      </w:r>
    </w:p>
    <w:p w:rsidR="001557B0" w:rsidRDefault="001557B0" w:rsidP="001557B0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7B0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образовательному учреждению «Средняя общеобразовательная школа №2» на  предоставление в безвозмездное пользование муниципальному бюджетному учреждению дополнительного образования «Центр детского и юношеского туризма и экскурсий» муниципального имущества, закрепленного за учреждением на праве оперативного управления</w:t>
      </w:r>
    </w:p>
    <w:p w:rsidR="005C3802" w:rsidRPr="005C3802" w:rsidRDefault="005C3802" w:rsidP="005C38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802">
        <w:rPr>
          <w:rFonts w:ascii="Times New Roman" w:eastAsia="Calibri" w:hAnsi="Times New Roman" w:cs="Times New Roman"/>
          <w:sz w:val="28"/>
          <w:szCs w:val="28"/>
        </w:rPr>
        <w:t>О даче согласия Администрации города Пскова на закрепление на праве хозяйственного ведения за муниципальным предприятием города Пскова «Горводоканал» объектов инженерной инфраструктуры</w:t>
      </w:r>
    </w:p>
    <w:p w:rsidR="00EB61DC" w:rsidRDefault="004F5AE6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1DC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</w:t>
      </w:r>
      <w:r w:rsidR="00EB61DC" w:rsidRPr="00EB61DC">
        <w:rPr>
          <w:rFonts w:ascii="Times New Roman" w:eastAsia="Calibri" w:hAnsi="Times New Roman" w:cs="Times New Roman"/>
          <w:sz w:val="28"/>
          <w:szCs w:val="28"/>
        </w:rPr>
        <w:t xml:space="preserve">о образования «Город Псков </w:t>
      </w:r>
    </w:p>
    <w:p w:rsidR="00EB61DC" w:rsidRDefault="004F5AE6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1DC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 </w:t>
      </w:r>
    </w:p>
    <w:p w:rsidR="004F5AE6" w:rsidRPr="00EB61DC" w:rsidRDefault="004F5AE6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1DC">
        <w:rPr>
          <w:rFonts w:ascii="Times New Roman" w:eastAsia="Calibri" w:hAnsi="Times New Roman" w:cs="Times New Roman"/>
          <w:sz w:val="28"/>
          <w:szCs w:val="28"/>
        </w:rPr>
        <w:t>Об установлении пороговых размеров дохода, приходящегося на каждого члена семьи или одиноког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муниципального образования «Город Псков»</w:t>
      </w:r>
      <w:proofErr w:type="gramEnd"/>
    </w:p>
    <w:p w:rsidR="004F5AE6" w:rsidRDefault="006A3753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753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дачи 48/101 долей в праве общей долевой собственности на жилой дом № 144 по улице </w:t>
      </w:r>
      <w:proofErr w:type="gramStart"/>
      <w:r w:rsidRPr="006A3753">
        <w:rPr>
          <w:rFonts w:ascii="Times New Roman" w:eastAsia="Calibri" w:hAnsi="Times New Roman" w:cs="Times New Roman"/>
          <w:sz w:val="28"/>
          <w:szCs w:val="28"/>
        </w:rPr>
        <w:t>Ипподромная</w:t>
      </w:r>
      <w:proofErr w:type="gramEnd"/>
      <w:r w:rsidRPr="006A3753">
        <w:rPr>
          <w:rFonts w:ascii="Times New Roman" w:eastAsia="Calibri" w:hAnsi="Times New Roman" w:cs="Times New Roman"/>
          <w:sz w:val="28"/>
          <w:szCs w:val="28"/>
        </w:rPr>
        <w:t xml:space="preserve"> города Пскова, </w:t>
      </w:r>
      <w:r w:rsidRPr="006A3753">
        <w:rPr>
          <w:rFonts w:ascii="Times New Roman" w:eastAsia="Calibri" w:hAnsi="Times New Roman" w:cs="Times New Roman"/>
          <w:sz w:val="28"/>
          <w:szCs w:val="28"/>
        </w:rPr>
        <w:lastRenderedPageBreak/>
        <w:t>находящихся в собственности муниципального образования «Город Псков», по договору купли-продажи</w:t>
      </w:r>
    </w:p>
    <w:p w:rsidR="006A3753" w:rsidRDefault="00C31F9E" w:rsidP="00C31F9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F9E">
        <w:rPr>
          <w:rFonts w:ascii="Times New Roman" w:eastAsia="Calibri" w:hAnsi="Times New Roman" w:cs="Times New Roman"/>
          <w:sz w:val="28"/>
          <w:szCs w:val="28"/>
        </w:rPr>
        <w:t xml:space="preserve">О назначении ежемесячной доплаты к страховой пенсии </w:t>
      </w:r>
      <w:r w:rsidR="00806DA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31F9E">
        <w:rPr>
          <w:rFonts w:ascii="Times New Roman" w:eastAsia="Calibri" w:hAnsi="Times New Roman" w:cs="Times New Roman"/>
          <w:sz w:val="28"/>
          <w:szCs w:val="28"/>
        </w:rPr>
        <w:t>Соболю Н.И.</w:t>
      </w:r>
    </w:p>
    <w:p w:rsidR="00E072D7" w:rsidRDefault="00D51FA8" w:rsidP="00E072D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FA8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муниципальные правовые акты, утвержденные Псковской городской Думы</w:t>
      </w:r>
    </w:p>
    <w:p w:rsidR="00E072D7" w:rsidRPr="00E072D7" w:rsidRDefault="00E072D7" w:rsidP="00E072D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директора муниципального бюджетного учреждения «Псковский бизнес-инкубатор» </w:t>
      </w:r>
      <w:r w:rsidR="007E7A41">
        <w:rPr>
          <w:rFonts w:ascii="Times New Roman" w:eastAsia="Calibri" w:hAnsi="Times New Roman" w:cs="Times New Roman"/>
          <w:sz w:val="28"/>
          <w:szCs w:val="28"/>
        </w:rPr>
        <w:t xml:space="preserve">В.А. Петр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35E34">
        <w:rPr>
          <w:rFonts w:ascii="Times New Roman" w:eastAsia="Calibri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учреждения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32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Pr="00E25622" w:rsidRDefault="00E25622" w:rsidP="00E25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p w:rsidR="00375862" w:rsidRDefault="003758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5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1231"/>
    <w:rsid w:val="000400CA"/>
    <w:rsid w:val="00054655"/>
    <w:rsid w:val="00062837"/>
    <w:rsid w:val="000631D9"/>
    <w:rsid w:val="00072476"/>
    <w:rsid w:val="000729F1"/>
    <w:rsid w:val="0007730C"/>
    <w:rsid w:val="000B0113"/>
    <w:rsid w:val="001074A4"/>
    <w:rsid w:val="001179E6"/>
    <w:rsid w:val="001557B0"/>
    <w:rsid w:val="001664E6"/>
    <w:rsid w:val="001665C0"/>
    <w:rsid w:val="0017530B"/>
    <w:rsid w:val="0019748A"/>
    <w:rsid w:val="001B210D"/>
    <w:rsid w:val="001F4239"/>
    <w:rsid w:val="00202362"/>
    <w:rsid w:val="002115F4"/>
    <w:rsid w:val="002256FA"/>
    <w:rsid w:val="00235E34"/>
    <w:rsid w:val="002539AA"/>
    <w:rsid w:val="002A38A0"/>
    <w:rsid w:val="002B35A7"/>
    <w:rsid w:val="00312ADF"/>
    <w:rsid w:val="003228B0"/>
    <w:rsid w:val="00327398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517C"/>
    <w:rsid w:val="004C5AFB"/>
    <w:rsid w:val="004D3CE4"/>
    <w:rsid w:val="004D72FC"/>
    <w:rsid w:val="004E3B35"/>
    <w:rsid w:val="004F0269"/>
    <w:rsid w:val="004F5AE6"/>
    <w:rsid w:val="00526619"/>
    <w:rsid w:val="00535016"/>
    <w:rsid w:val="005C3802"/>
    <w:rsid w:val="005C5809"/>
    <w:rsid w:val="005D6393"/>
    <w:rsid w:val="005F0534"/>
    <w:rsid w:val="005F22BC"/>
    <w:rsid w:val="00620F93"/>
    <w:rsid w:val="006258D3"/>
    <w:rsid w:val="00641ED4"/>
    <w:rsid w:val="00645CC0"/>
    <w:rsid w:val="00666DCA"/>
    <w:rsid w:val="00672C95"/>
    <w:rsid w:val="00691E1D"/>
    <w:rsid w:val="0069257E"/>
    <w:rsid w:val="006954FF"/>
    <w:rsid w:val="006A3753"/>
    <w:rsid w:val="006C25CD"/>
    <w:rsid w:val="006D3E95"/>
    <w:rsid w:val="00727190"/>
    <w:rsid w:val="00734632"/>
    <w:rsid w:val="00735AF2"/>
    <w:rsid w:val="00754656"/>
    <w:rsid w:val="00757D70"/>
    <w:rsid w:val="00762404"/>
    <w:rsid w:val="00774369"/>
    <w:rsid w:val="007C3FFD"/>
    <w:rsid w:val="007C705C"/>
    <w:rsid w:val="007E7A41"/>
    <w:rsid w:val="00806DA8"/>
    <w:rsid w:val="00831283"/>
    <w:rsid w:val="00837B78"/>
    <w:rsid w:val="008449C8"/>
    <w:rsid w:val="00844C3F"/>
    <w:rsid w:val="00846CC5"/>
    <w:rsid w:val="00860394"/>
    <w:rsid w:val="00875592"/>
    <w:rsid w:val="00882691"/>
    <w:rsid w:val="008968C7"/>
    <w:rsid w:val="008A1DCD"/>
    <w:rsid w:val="008E418E"/>
    <w:rsid w:val="009063A0"/>
    <w:rsid w:val="00931641"/>
    <w:rsid w:val="00987213"/>
    <w:rsid w:val="009B362C"/>
    <w:rsid w:val="009B7CF1"/>
    <w:rsid w:val="009C5600"/>
    <w:rsid w:val="00A31C80"/>
    <w:rsid w:val="00A33CD3"/>
    <w:rsid w:val="00A64405"/>
    <w:rsid w:val="00A769F9"/>
    <w:rsid w:val="00A831F4"/>
    <w:rsid w:val="00A925D4"/>
    <w:rsid w:val="00B034F3"/>
    <w:rsid w:val="00B34128"/>
    <w:rsid w:val="00B7443D"/>
    <w:rsid w:val="00B83E08"/>
    <w:rsid w:val="00B84A41"/>
    <w:rsid w:val="00B86C80"/>
    <w:rsid w:val="00B97836"/>
    <w:rsid w:val="00BB0F5A"/>
    <w:rsid w:val="00BC511F"/>
    <w:rsid w:val="00BD5993"/>
    <w:rsid w:val="00BE735E"/>
    <w:rsid w:val="00C00811"/>
    <w:rsid w:val="00C00E8B"/>
    <w:rsid w:val="00C1699F"/>
    <w:rsid w:val="00C31F9E"/>
    <w:rsid w:val="00C91047"/>
    <w:rsid w:val="00CA501D"/>
    <w:rsid w:val="00CE5775"/>
    <w:rsid w:val="00D34479"/>
    <w:rsid w:val="00D51FA8"/>
    <w:rsid w:val="00D672CD"/>
    <w:rsid w:val="00D867A1"/>
    <w:rsid w:val="00D91576"/>
    <w:rsid w:val="00DB19C5"/>
    <w:rsid w:val="00DC6A75"/>
    <w:rsid w:val="00E072D7"/>
    <w:rsid w:val="00E25622"/>
    <w:rsid w:val="00E479C5"/>
    <w:rsid w:val="00E965D2"/>
    <w:rsid w:val="00EA65B3"/>
    <w:rsid w:val="00EB61DC"/>
    <w:rsid w:val="00EF079E"/>
    <w:rsid w:val="00EF47FD"/>
    <w:rsid w:val="00F333BF"/>
    <w:rsid w:val="00F80E64"/>
    <w:rsid w:val="00F92E9F"/>
    <w:rsid w:val="00FA0AAE"/>
    <w:rsid w:val="00FB0E3F"/>
    <w:rsid w:val="00FB4022"/>
    <w:rsid w:val="00FC4B83"/>
    <w:rsid w:val="00FF2F97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494C-4E32-4B61-9883-63F1517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90</cp:revision>
  <cp:lastPrinted>2017-12-21T09:03:00Z</cp:lastPrinted>
  <dcterms:created xsi:type="dcterms:W3CDTF">2017-04-17T14:03:00Z</dcterms:created>
  <dcterms:modified xsi:type="dcterms:W3CDTF">2017-12-21T12:41:00Z</dcterms:modified>
</cp:coreProperties>
</file>